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9A" w:rsidRDefault="00DF1E9A" w:rsidP="00DF1E9A">
      <w:pPr>
        <w:widowControl w:val="0"/>
        <w:jc w:val="center"/>
      </w:pPr>
      <w:bookmarkStart w:id="0" w:name="_GoBack"/>
      <w:bookmarkEnd w:id="0"/>
      <w:r w:rsidRPr="00DF1E9A">
        <w:rPr>
          <w:b/>
        </w:rPr>
        <w:t>South Carolina General Assembly</w:t>
      </w:r>
    </w:p>
    <w:p w:rsidR="00DF1E9A" w:rsidRDefault="00DF1E9A" w:rsidP="00DF1E9A">
      <w:pPr>
        <w:widowControl w:val="0"/>
        <w:jc w:val="center"/>
      </w:pPr>
      <w:r>
        <w:t>121st Session, 2015-2016</w:t>
      </w:r>
    </w:p>
    <w:p w:rsidR="00DF1E9A" w:rsidRDefault="00DF1E9A" w:rsidP="00DF1E9A">
      <w:pPr>
        <w:widowControl w:val="0"/>
        <w:jc w:val="left"/>
      </w:pPr>
    </w:p>
    <w:p w:rsidR="00DF1E9A" w:rsidRDefault="00DF1E9A" w:rsidP="00DF1E9A">
      <w:pPr>
        <w:widowControl w:val="0"/>
        <w:jc w:val="left"/>
        <w:rPr>
          <w:b/>
        </w:rPr>
      </w:pPr>
      <w:r w:rsidRPr="00DF1E9A">
        <w:rPr>
          <w:b/>
        </w:rPr>
        <w:t>H. 5266</w:t>
      </w:r>
    </w:p>
    <w:p w:rsidR="00DF1E9A" w:rsidRDefault="00DF1E9A" w:rsidP="00DF1E9A">
      <w:pPr>
        <w:widowControl w:val="0"/>
        <w:jc w:val="left"/>
        <w:rPr>
          <w:b/>
        </w:rPr>
      </w:pPr>
    </w:p>
    <w:p w:rsidR="00DF1E9A" w:rsidRDefault="00DF1E9A" w:rsidP="00DF1E9A">
      <w:pPr>
        <w:widowControl w:val="0"/>
        <w:jc w:val="left"/>
      </w:pPr>
      <w:r w:rsidRPr="00DF1E9A">
        <w:rPr>
          <w:b/>
        </w:rPr>
        <w:t>STATUS INFORMATION</w:t>
      </w:r>
    </w:p>
    <w:p w:rsidR="00DF1E9A" w:rsidRDefault="00DF1E9A" w:rsidP="00DF1E9A">
      <w:pPr>
        <w:widowControl w:val="0"/>
        <w:jc w:val="left"/>
      </w:pPr>
    </w:p>
    <w:p w:rsidR="00DF1E9A" w:rsidRDefault="00DF1E9A" w:rsidP="00DF1E9A">
      <w:pPr>
        <w:widowControl w:val="0"/>
        <w:jc w:val="left"/>
      </w:pPr>
      <w:r>
        <w:t>House Resolution</w:t>
      </w:r>
    </w:p>
    <w:p w:rsidR="00DF1E9A" w:rsidRDefault="00DF1E9A" w:rsidP="00DF1E9A">
      <w:pPr>
        <w:widowControl w:val="0"/>
        <w:jc w:val="left"/>
      </w:pPr>
      <w:r>
        <w:t>Sponsors: Rep. Lowe</w:t>
      </w:r>
    </w:p>
    <w:p w:rsidR="00DF1E9A" w:rsidRDefault="00DF1E9A" w:rsidP="00DF1E9A">
      <w:pPr>
        <w:widowControl w:val="0"/>
        <w:jc w:val="left"/>
      </w:pPr>
      <w:r>
        <w:t>Document Path: l:\council\bills\gm\24729cm16.docx</w:t>
      </w:r>
    </w:p>
    <w:p w:rsidR="00DF1E9A" w:rsidRDefault="00DF1E9A" w:rsidP="00DF1E9A">
      <w:pPr>
        <w:widowControl w:val="0"/>
        <w:jc w:val="left"/>
      </w:pPr>
    </w:p>
    <w:p w:rsidR="00DF1E9A" w:rsidRDefault="00DF1E9A" w:rsidP="00DF1E9A">
      <w:pPr>
        <w:widowControl w:val="0"/>
        <w:jc w:val="left"/>
      </w:pPr>
      <w:r>
        <w:t>Introduced in the House on April 26, 2016</w:t>
      </w:r>
    </w:p>
    <w:p w:rsidR="00DF1E9A" w:rsidRDefault="00DF1E9A" w:rsidP="00DF1E9A">
      <w:pPr>
        <w:widowControl w:val="0"/>
        <w:jc w:val="left"/>
      </w:pPr>
      <w:r>
        <w:t>Adopted by the House on April 26, 2016</w:t>
      </w:r>
    </w:p>
    <w:p w:rsidR="00DF1E9A" w:rsidRDefault="00DF1E9A" w:rsidP="00DF1E9A">
      <w:pPr>
        <w:widowControl w:val="0"/>
        <w:jc w:val="left"/>
      </w:pPr>
    </w:p>
    <w:p w:rsidR="00DF1E9A" w:rsidRDefault="00DF1E9A" w:rsidP="00DF1E9A">
      <w:pPr>
        <w:widowControl w:val="0"/>
        <w:jc w:val="left"/>
      </w:pPr>
      <w:r>
        <w:t xml:space="preserve">Summary: </w:t>
      </w:r>
      <w:r w:rsidR="00F0232A">
        <w:t>Lamar High Football Team</w:t>
      </w:r>
    </w:p>
    <w:p w:rsidR="00DF1E9A" w:rsidRDefault="00DF1E9A" w:rsidP="00DF1E9A">
      <w:pPr>
        <w:widowControl w:val="0"/>
        <w:jc w:val="left"/>
      </w:pPr>
    </w:p>
    <w:p w:rsidR="00DF1E9A" w:rsidRDefault="00DF1E9A" w:rsidP="00DF1E9A">
      <w:pPr>
        <w:widowControl w:val="0"/>
        <w:jc w:val="left"/>
      </w:pPr>
    </w:p>
    <w:p w:rsidR="00DF1E9A" w:rsidRDefault="00DF1E9A" w:rsidP="00DF1E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1E9A">
        <w:rPr>
          <w:b/>
        </w:rPr>
        <w:t>HISTORY OF LEGISLATIVE ACTIONS</w:t>
      </w:r>
    </w:p>
    <w:p w:rsidR="00DF1E9A" w:rsidRDefault="00DF1E9A" w:rsidP="00DF1E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1E9A" w:rsidRPr="00DF1E9A" w:rsidRDefault="00DF1E9A" w:rsidP="00DF1E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1E9A">
        <w:rPr>
          <w:u w:val="single"/>
        </w:rPr>
        <w:tab/>
        <w:t>Date</w:t>
      </w:r>
      <w:r w:rsidRPr="00DF1E9A">
        <w:rPr>
          <w:u w:val="single"/>
        </w:rPr>
        <w:tab/>
        <w:t>Body</w:t>
      </w:r>
      <w:r w:rsidRPr="00DF1E9A">
        <w:rPr>
          <w:u w:val="single"/>
        </w:rPr>
        <w:tab/>
        <w:t>Action Description with journal page number</w:t>
      </w:r>
      <w:r w:rsidRPr="00DF1E9A">
        <w:rPr>
          <w:u w:val="single"/>
        </w:rPr>
        <w:tab/>
      </w:r>
    </w:p>
    <w:p w:rsidR="007567D5" w:rsidRDefault="007567D5" w:rsidP="007567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177982">
        <w:t>Introduced and adopted (</w:t>
      </w:r>
      <w:hyperlink r:id="rId7" w:history="1">
        <w:r w:rsidRPr="00030442">
          <w:rPr>
            <w:rStyle w:val="Hyperlink"/>
          </w:rPr>
          <w:t>House Journal</w:t>
        </w:r>
        <w:r w:rsidRPr="00030442">
          <w:rPr>
            <w:rStyle w:val="Hyperlink"/>
          </w:rPr>
          <w:noBreakHyphen/>
          <w:t>page 41</w:t>
        </w:r>
      </w:hyperlink>
      <w:r w:rsidRPr="00177982">
        <w:t>)</w:t>
      </w:r>
    </w:p>
    <w:p w:rsidR="007567D5" w:rsidRDefault="007567D5" w:rsidP="007567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F1E9A" w:rsidRDefault="00DF1E9A" w:rsidP="00DF1E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F1E9A">
          <w:rPr>
            <w:rStyle w:val="Hyperlink"/>
          </w:rPr>
          <w:t>legislative information</w:t>
        </w:r>
      </w:hyperlink>
      <w:r>
        <w:t xml:space="preserve"> at the website</w:t>
      </w:r>
    </w:p>
    <w:p w:rsidR="00DF1E9A" w:rsidRDefault="00DF1E9A" w:rsidP="00DF1E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E9A" w:rsidRPr="00DF1E9A" w:rsidRDefault="00DF1E9A" w:rsidP="00DF1E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E9A" w:rsidRDefault="00DF1E9A" w:rsidP="00DF1E9A">
      <w:r w:rsidRPr="00DF1E9A">
        <w:rPr>
          <w:b/>
        </w:rPr>
        <w:t>VERSIONS OF THIS BILL</w:t>
      </w:r>
    </w:p>
    <w:p w:rsidR="00DF1E9A" w:rsidRDefault="00DF1E9A" w:rsidP="00DF1E9A"/>
    <w:p w:rsidR="00DF1E9A" w:rsidRDefault="00030442" w:rsidP="00DF1E9A">
      <w:hyperlink r:id="rId9" w:history="1">
        <w:r w:rsidR="00DF1E9A">
          <w:rPr>
            <w:rStyle w:val="Hyperlink"/>
          </w:rPr>
          <w:t>4/26/2016</w:t>
        </w:r>
      </w:hyperlink>
    </w:p>
    <w:p w:rsidR="00DF1E9A" w:rsidRDefault="00DF1E9A" w:rsidP="00DF1E9A"/>
    <w:p w:rsidR="00DF1E9A" w:rsidRDefault="00DF1E9A" w:rsidP="00DF1E9A">
      <w:pPr>
        <w:sectPr w:rsidR="00DF1E9A" w:rsidSect="00DF1E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1379" w:rsidRDefault="00B413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1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5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7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LAMAR HIGH SCHOOL FOOTBALL</w:t>
      </w:r>
      <w:r>
        <w:t xml:space="preserve"> TEAM OF DARLINGT</w:t>
      </w:r>
      <w:r w:rsidR="002D48D5">
        <w:t>ON COUNTY WITH THE TEAM COACHES</w:t>
      </w:r>
      <w:r>
        <w:t xml:space="preserve">, AT A DATE AND TIME TO BE DETERMINED BY THE SPEAKER, FOR THE PURPOSE OF BEING RECOGNIZED AND </w:t>
      </w:r>
      <w:r w:rsidR="002D48D5">
        <w:t>COMMENDED FOR CAPTURING THE 2015</w:t>
      </w:r>
      <w:r>
        <w:t xml:space="preserve"> SOUTH CAROLINA CLASS A </w:t>
      </w:r>
      <w:r w:rsidR="009064FA">
        <w:t xml:space="preserve">DIVISION II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750E" w:rsidRDefault="001C7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750E" w:rsidRDefault="001C7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50E" w:rsidRDefault="001C750E" w:rsidP="00B27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7F70">
        <w:t xml:space="preserve"> the privilege of the floor of the South Carolina House of Representatives be extended to the </w:t>
      </w:r>
      <w:r w:rsidR="00B27F70">
        <w:rPr>
          <w:color w:val="000000" w:themeColor="text1"/>
          <w:u w:color="000000" w:themeColor="text1"/>
        </w:rPr>
        <w:t>Lamar High School football</w:t>
      </w:r>
      <w:r w:rsidR="009064FA">
        <w:t xml:space="preserve"> </w:t>
      </w:r>
      <w:r w:rsidR="00B27F70">
        <w:t>team of Darlingt</w:t>
      </w:r>
      <w:r w:rsidR="002D48D5">
        <w:t>on County with the team coaches</w:t>
      </w:r>
      <w:r w:rsidR="00B27F70">
        <w:t>, at a date and time to be determined by the Speaker, for the purpose of being recognized and commended for capturing the 201</w:t>
      </w:r>
      <w:r w:rsidR="002D48D5">
        <w:t>5</w:t>
      </w:r>
      <w:r w:rsidR="00B27F70">
        <w:t xml:space="preserve"> South Carolina Class A </w:t>
      </w:r>
      <w:r w:rsidR="009064FA">
        <w:t xml:space="preserve">Division II </w:t>
      </w:r>
      <w:r w:rsidR="00B27F70">
        <w:t>State Championship title.</w:t>
      </w:r>
    </w:p>
    <w:p w:rsidR="00CD1C4C" w:rsidRDefault="009064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1E9A" w:rsidRDefault="00DF1E9A" w:rsidP="00DF1E9A">
      <w:pPr>
        <w:suppressAutoHyphens/>
      </w:pPr>
    </w:p>
    <w:sectPr w:rsidR="00DF1E9A" w:rsidSect="00DF1E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0E" w:rsidRDefault="001C750E" w:rsidP="009F0C77">
      <w:r>
        <w:separator/>
      </w:r>
    </w:p>
  </w:endnote>
  <w:endnote w:type="continuationSeparator" w:id="0">
    <w:p w:rsidR="001C750E" w:rsidRDefault="001C75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31199A-A830-4679-A749-121D44C9A43E}"/>
    <w:embedBold r:id="rId2" w:fontKey="{79150505-0731-4FA5-9D46-906969BE14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C1297B-4C09-4AAF-9741-AF4A81C75E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37A382-252F-49CE-BA98-3ED946D407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97BBFF-F58B-4009-8781-B910DB2D05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9A" w:rsidRPr="00B41379" w:rsidRDefault="00DF1E9A" w:rsidP="00B413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04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0E" w:rsidRDefault="001C750E" w:rsidP="009F0C77">
      <w:r>
        <w:separator/>
      </w:r>
    </w:p>
  </w:footnote>
  <w:footnote w:type="continuationSeparator" w:id="0">
    <w:p w:rsidR="001C750E" w:rsidRDefault="001C75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9CM16"/>
    <w:docVar w:name="CoverBillType" w:val="r"/>
    <w:docVar w:name="docpath" w:val="L:\Council\bills\GM\24729CM16.DOCX"/>
    <w:docVar w:name="dvBillNumber" w:val="52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750E"/>
    <w:rsid w:val="00011869"/>
    <w:rsid w:val="00015CD6"/>
    <w:rsid w:val="00030442"/>
    <w:rsid w:val="000E1785"/>
    <w:rsid w:val="000F40FA"/>
    <w:rsid w:val="0010776B"/>
    <w:rsid w:val="00133E66"/>
    <w:rsid w:val="001435A3"/>
    <w:rsid w:val="00146ED3"/>
    <w:rsid w:val="00151044"/>
    <w:rsid w:val="001C750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48D5"/>
    <w:rsid w:val="002E5912"/>
    <w:rsid w:val="00301B21"/>
    <w:rsid w:val="00325348"/>
    <w:rsid w:val="0032732C"/>
    <w:rsid w:val="00336AD0"/>
    <w:rsid w:val="0037079A"/>
    <w:rsid w:val="003A6A7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1BC7"/>
    <w:rsid w:val="00734F00"/>
    <w:rsid w:val="007567D5"/>
    <w:rsid w:val="007A70AE"/>
    <w:rsid w:val="008362E8"/>
    <w:rsid w:val="008A1768"/>
    <w:rsid w:val="008F0F33"/>
    <w:rsid w:val="008F4429"/>
    <w:rsid w:val="009064F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F70"/>
    <w:rsid w:val="00B412D4"/>
    <w:rsid w:val="00B41379"/>
    <w:rsid w:val="00B83EC0"/>
    <w:rsid w:val="00BE3C22"/>
    <w:rsid w:val="00C0345E"/>
    <w:rsid w:val="00C3483A"/>
    <w:rsid w:val="00C74E9D"/>
    <w:rsid w:val="00C82FD3"/>
    <w:rsid w:val="00C92819"/>
    <w:rsid w:val="00CC6B7B"/>
    <w:rsid w:val="00CD1C4C"/>
    <w:rsid w:val="00CD2089"/>
    <w:rsid w:val="00D73A67"/>
    <w:rsid w:val="00D970A9"/>
    <w:rsid w:val="00DF1E9A"/>
    <w:rsid w:val="00DF3845"/>
    <w:rsid w:val="00E41911"/>
    <w:rsid w:val="00E92EEF"/>
    <w:rsid w:val="00EF2368"/>
    <w:rsid w:val="00F0232A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30974-9B50-4FDA-B9EE-7862701C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1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66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6516-4A2E-4E1B-8743-D6EC52B2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2</Words>
  <Characters>1327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6: Lamar High Football Team - South Carolina Legislature Online</dc:title>
  <dc:creator>Gail Pinckney Moore</dc:creator>
  <cp:lastModifiedBy>N Cumfer</cp:lastModifiedBy>
  <cp:revision>2</cp:revision>
  <cp:lastPrinted>2016-04-18T20:54:00Z</cp:lastPrinted>
  <dcterms:created xsi:type="dcterms:W3CDTF">2016-12-02T19:33:00Z</dcterms:created>
  <dcterms:modified xsi:type="dcterms:W3CDTF">2016-12-02T19:33:00Z</dcterms:modified>
</cp:coreProperties>
</file>